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92" w:rsidRDefault="003E2492" w:rsidP="00D4620A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</w:p>
    <w:p w:rsidR="003E2492" w:rsidRDefault="003E2492" w:rsidP="00D4620A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</w:p>
    <w:p w:rsidR="003E2492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454509">
        <w:rPr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7FC8489C" wp14:editId="41968E6B">
            <wp:extent cx="2670175" cy="1257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</w:t>
      </w:r>
      <w:r w:rsidRPr="00454509">
        <w:rPr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47E2818D" wp14:editId="5790E087">
            <wp:extent cx="241300" cy="2413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                    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22443">
        <w:rPr>
          <w:color w:val="000000"/>
          <w:sz w:val="24"/>
          <w:szCs w:val="24"/>
        </w:rPr>
        <w:t xml:space="preserve">                    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22443">
        <w:rPr>
          <w:b/>
          <w:color w:val="000000"/>
          <w:sz w:val="24"/>
          <w:szCs w:val="24"/>
        </w:rPr>
        <w:t>ISTITUTO COMPRENSIVO “</w:t>
      </w:r>
      <w:proofErr w:type="gramStart"/>
      <w:r w:rsidRPr="00022443">
        <w:rPr>
          <w:b/>
          <w:color w:val="000000"/>
          <w:sz w:val="24"/>
          <w:szCs w:val="24"/>
        </w:rPr>
        <w:t>S.D’ARRIGO</w:t>
      </w:r>
      <w:proofErr w:type="gramEnd"/>
      <w:r w:rsidRPr="00022443">
        <w:rPr>
          <w:b/>
          <w:color w:val="000000"/>
          <w:sz w:val="24"/>
          <w:szCs w:val="24"/>
        </w:rPr>
        <w:t xml:space="preserve">” VENETICO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022443">
        <w:rPr>
          <w:b/>
          <w:color w:val="000000"/>
          <w:sz w:val="24"/>
          <w:szCs w:val="24"/>
        </w:rPr>
        <w:t xml:space="preserve">SCUOLA </w:t>
      </w:r>
      <w:proofErr w:type="spellStart"/>
      <w:r w:rsidRPr="00022443">
        <w:rPr>
          <w:b/>
          <w:color w:val="000000"/>
          <w:sz w:val="24"/>
          <w:szCs w:val="24"/>
        </w:rPr>
        <w:t>dell’INFANZIA</w:t>
      </w:r>
      <w:proofErr w:type="spellEnd"/>
      <w:r w:rsidRPr="00022443">
        <w:rPr>
          <w:b/>
          <w:color w:val="000000"/>
          <w:sz w:val="24"/>
          <w:szCs w:val="24"/>
        </w:rPr>
        <w:t xml:space="preserve">, PRIMARIA e SECONDARIA di 1° </w:t>
      </w:r>
      <w:proofErr w:type="spellStart"/>
      <w:r w:rsidRPr="00022443">
        <w:rPr>
          <w:b/>
          <w:color w:val="000000"/>
          <w:sz w:val="24"/>
          <w:szCs w:val="24"/>
        </w:rPr>
        <w:t>grado</w:t>
      </w:r>
      <w:proofErr w:type="spellEnd"/>
      <w:r w:rsidRPr="00022443">
        <w:rPr>
          <w:b/>
          <w:color w:val="000000"/>
          <w:sz w:val="24"/>
          <w:szCs w:val="24"/>
        </w:rPr>
        <w:t xml:space="preserve">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ind w:left="3138"/>
        <w:rPr>
          <w:i/>
          <w:color w:val="000000"/>
          <w:sz w:val="24"/>
          <w:szCs w:val="24"/>
        </w:rPr>
      </w:pPr>
      <w:r w:rsidRPr="00022443">
        <w:rPr>
          <w:i/>
          <w:color w:val="000000"/>
          <w:sz w:val="24"/>
          <w:szCs w:val="24"/>
        </w:rPr>
        <w:t xml:space="preserve">Via Nazionale, 239 98040 </w:t>
      </w:r>
      <w:proofErr w:type="spellStart"/>
      <w:r w:rsidRPr="00022443">
        <w:rPr>
          <w:i/>
          <w:color w:val="000000"/>
          <w:sz w:val="24"/>
          <w:szCs w:val="24"/>
        </w:rPr>
        <w:t>Venetico</w:t>
      </w:r>
      <w:proofErr w:type="spellEnd"/>
      <w:r w:rsidRPr="00022443">
        <w:rPr>
          <w:i/>
          <w:color w:val="000000"/>
          <w:sz w:val="24"/>
          <w:szCs w:val="24"/>
        </w:rPr>
        <w:t xml:space="preserve"> </w:t>
      </w:r>
      <w:proofErr w:type="gramStart"/>
      <w:r w:rsidRPr="00022443">
        <w:rPr>
          <w:i/>
          <w:color w:val="000000"/>
          <w:sz w:val="24"/>
          <w:szCs w:val="24"/>
        </w:rPr>
        <w:t>( ME</w:t>
      </w:r>
      <w:proofErr w:type="gramEnd"/>
      <w:r w:rsidRPr="00022443">
        <w:rPr>
          <w:i/>
          <w:color w:val="000000"/>
          <w:sz w:val="24"/>
          <w:szCs w:val="24"/>
        </w:rPr>
        <w:t xml:space="preserve"> ) Tel. 090 / 994 31 68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proofErr w:type="spellStart"/>
      <w:r w:rsidRPr="00022443">
        <w:rPr>
          <w:i/>
          <w:color w:val="000000"/>
          <w:sz w:val="24"/>
          <w:szCs w:val="24"/>
        </w:rPr>
        <w:t>Cod.Mecc</w:t>
      </w:r>
      <w:proofErr w:type="spellEnd"/>
      <w:r w:rsidRPr="00022443">
        <w:rPr>
          <w:i/>
          <w:color w:val="000000"/>
          <w:sz w:val="24"/>
          <w:szCs w:val="24"/>
        </w:rPr>
        <w:t xml:space="preserve">.: </w:t>
      </w:r>
      <w:r w:rsidRPr="00022443">
        <w:rPr>
          <w:b/>
          <w:color w:val="000000"/>
          <w:sz w:val="24"/>
          <w:szCs w:val="24"/>
        </w:rPr>
        <w:t xml:space="preserve">MEIC820009 - </w:t>
      </w:r>
      <w:proofErr w:type="spellStart"/>
      <w:r w:rsidRPr="00022443">
        <w:rPr>
          <w:i/>
          <w:color w:val="000000"/>
          <w:sz w:val="24"/>
          <w:szCs w:val="24"/>
        </w:rPr>
        <w:t>Cod.Fisc</w:t>
      </w:r>
      <w:proofErr w:type="spellEnd"/>
      <w:r w:rsidRPr="00022443">
        <w:rPr>
          <w:i/>
          <w:color w:val="000000"/>
          <w:sz w:val="24"/>
          <w:szCs w:val="24"/>
        </w:rPr>
        <w:t xml:space="preserve">.: </w:t>
      </w:r>
      <w:r w:rsidRPr="00022443">
        <w:rPr>
          <w:b/>
          <w:color w:val="000000"/>
          <w:sz w:val="24"/>
          <w:szCs w:val="24"/>
        </w:rPr>
        <w:t xml:space="preserve">92013250839 - </w:t>
      </w:r>
      <w:r w:rsidRPr="00022443">
        <w:rPr>
          <w:i/>
          <w:color w:val="000000"/>
          <w:sz w:val="24"/>
          <w:szCs w:val="24"/>
        </w:rPr>
        <w:t xml:space="preserve">Cod. </w:t>
      </w:r>
      <w:proofErr w:type="spellStart"/>
      <w:r w:rsidRPr="00022443">
        <w:rPr>
          <w:i/>
          <w:color w:val="000000"/>
          <w:sz w:val="24"/>
          <w:szCs w:val="24"/>
        </w:rPr>
        <w:t>Univ.Ufficio</w:t>
      </w:r>
      <w:proofErr w:type="spellEnd"/>
      <w:r w:rsidRPr="00022443">
        <w:rPr>
          <w:b/>
          <w:color w:val="000000"/>
          <w:sz w:val="24"/>
          <w:szCs w:val="24"/>
        </w:rPr>
        <w:t xml:space="preserve">: UFN3MO </w:t>
      </w:r>
    </w:p>
    <w:p w:rsidR="003E2492" w:rsidRPr="00022443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FF"/>
          <w:sz w:val="24"/>
          <w:szCs w:val="24"/>
        </w:rPr>
      </w:pPr>
      <w:r w:rsidRPr="00022443">
        <w:rPr>
          <w:color w:val="000000"/>
          <w:sz w:val="24"/>
          <w:szCs w:val="24"/>
        </w:rPr>
        <w:t xml:space="preserve">Email: </w:t>
      </w:r>
      <w:r w:rsidRPr="00022443">
        <w:rPr>
          <w:color w:val="0000FF"/>
          <w:sz w:val="24"/>
          <w:szCs w:val="24"/>
          <w:u w:val="single"/>
        </w:rPr>
        <w:t>meic820009@istruzione.i</w:t>
      </w:r>
      <w:r w:rsidRPr="00022443">
        <w:rPr>
          <w:color w:val="0000FF"/>
          <w:sz w:val="24"/>
          <w:szCs w:val="24"/>
        </w:rPr>
        <w:t xml:space="preserve">t </w:t>
      </w:r>
      <w:r w:rsidRPr="00022443">
        <w:rPr>
          <w:b/>
          <w:color w:val="0000FF"/>
          <w:sz w:val="24"/>
          <w:szCs w:val="24"/>
        </w:rPr>
        <w:t xml:space="preserve">- </w:t>
      </w:r>
      <w:r w:rsidRPr="00022443">
        <w:rPr>
          <w:color w:val="000000"/>
          <w:sz w:val="24"/>
          <w:szCs w:val="24"/>
        </w:rPr>
        <w:t xml:space="preserve">pec: </w:t>
      </w:r>
      <w:r w:rsidRPr="00022443">
        <w:rPr>
          <w:color w:val="0000FF"/>
          <w:sz w:val="24"/>
          <w:szCs w:val="24"/>
          <w:u w:val="single"/>
        </w:rPr>
        <w:t>meic820009@pec.istruzione.i</w:t>
      </w:r>
      <w:r w:rsidRPr="00022443">
        <w:rPr>
          <w:color w:val="0000FF"/>
          <w:sz w:val="24"/>
          <w:szCs w:val="24"/>
        </w:rPr>
        <w:t xml:space="preserve">t </w:t>
      </w:r>
    </w:p>
    <w:p w:rsidR="003E2492" w:rsidRPr="003E2492" w:rsidRDefault="003E2492" w:rsidP="003E24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FF"/>
          <w:sz w:val="24"/>
          <w:szCs w:val="24"/>
        </w:rPr>
      </w:pPr>
      <w:proofErr w:type="spellStart"/>
      <w:r w:rsidRPr="00022443">
        <w:rPr>
          <w:color w:val="000000"/>
          <w:sz w:val="24"/>
          <w:szCs w:val="24"/>
        </w:rPr>
        <w:t>Sito</w:t>
      </w:r>
      <w:proofErr w:type="spellEnd"/>
      <w:r w:rsidRPr="00022443">
        <w:rPr>
          <w:color w:val="000000"/>
          <w:sz w:val="24"/>
          <w:szCs w:val="24"/>
        </w:rPr>
        <w:t xml:space="preserve"> web: </w:t>
      </w:r>
      <w:r w:rsidRPr="00022443">
        <w:rPr>
          <w:b/>
          <w:color w:val="0000FF"/>
          <w:sz w:val="24"/>
          <w:szCs w:val="24"/>
        </w:rPr>
        <w:t xml:space="preserve">icvenetico.edu.it </w:t>
      </w:r>
    </w:p>
    <w:p w:rsidR="00D4620A" w:rsidRPr="007907D9" w:rsidRDefault="00D4620A" w:rsidP="00D4620A">
      <w:pPr>
        <w:pStyle w:val="Default"/>
        <w:spacing w:after="51"/>
        <w:jc w:val="right"/>
        <w:rPr>
          <w:rFonts w:ascii="Times New Roman" w:hAnsi="Times New Roman" w:cs="Times New Roman"/>
          <w:b/>
        </w:rPr>
      </w:pPr>
      <w:r w:rsidRPr="007907D9">
        <w:rPr>
          <w:rFonts w:ascii="Times New Roman" w:hAnsi="Times New Roman" w:cs="Times New Roman"/>
          <w:b/>
        </w:rPr>
        <w:t>ALL.  B</w:t>
      </w:r>
    </w:p>
    <w:p w:rsidR="003E2492" w:rsidRPr="007907D9" w:rsidRDefault="003E2492" w:rsidP="00C25CA9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232098" w:rsidRPr="007907D9" w:rsidRDefault="003E2492" w:rsidP="007907D9">
      <w:pPr>
        <w:pStyle w:val="NormaleWeb"/>
        <w:shd w:val="clear" w:color="auto" w:fill="FFFFFF"/>
        <w:spacing w:before="0" w:beforeAutospacing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IANO NAZIONALE DI RIPRESA E RESILIENZA – Missione 4 – Istruzione e Ricerca – Componente 1 – Potenziamento dell’offerta dei servizi di istruzione: dagli asili nido alle Università – Investimento 3.2 “Scuola 4.0 – </w:t>
      </w:r>
      <w:proofErr w:type="spellStart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xt</w:t>
      </w:r>
      <w:proofErr w:type="spellEnd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Generation </w:t>
      </w:r>
      <w:proofErr w:type="spellStart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lassrooms</w:t>
      </w:r>
      <w:proofErr w:type="spellEnd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scuole innovative, cablaggio, nuovi ambienti di apprendimento e laboratori” – Azione 1 – </w:t>
      </w:r>
      <w:proofErr w:type="spellStart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xt</w:t>
      </w:r>
      <w:proofErr w:type="spellEnd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generation </w:t>
      </w:r>
      <w:proofErr w:type="spellStart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lassroom</w:t>
      </w:r>
      <w:proofErr w:type="spellEnd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Ambienti di apprendimento innovativi, finanziato dall’Unione europea – </w:t>
      </w:r>
      <w:proofErr w:type="spellStart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xt</w:t>
      </w:r>
      <w:proofErr w:type="spellEnd"/>
      <w:r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Generation EU</w:t>
      </w:r>
      <w:r w:rsidR="00232098" w:rsidRPr="00790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098"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getto DADA 4.0 </w:t>
      </w:r>
      <w:r w:rsidR="00232098" w:rsidRPr="007907D9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 xml:space="preserve">Identificativo progetto: </w:t>
      </w:r>
      <w:r w:rsidR="00232098" w:rsidRPr="007907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4C1I3.2-2022-961-P-17794</w:t>
      </w:r>
    </w:p>
    <w:p w:rsidR="00232098" w:rsidRPr="007907D9" w:rsidRDefault="00232098" w:rsidP="00232098">
      <w:pPr>
        <w:pStyle w:val="NormaleWeb"/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7D9">
        <w:rPr>
          <w:rFonts w:ascii="Times New Roman" w:eastAsia="Times New Roman" w:hAnsi="Times New Roman" w:cs="Times New Roman"/>
          <w:color w:val="auto"/>
          <w:sz w:val="24"/>
          <w:szCs w:val="24"/>
        </w:rPr>
        <w:t>C.U.P: F64D22003470006</w:t>
      </w:r>
      <w:r w:rsidRPr="007907D9">
        <w:rPr>
          <w:rFonts w:ascii="Times New Roman" w:hAnsi="Times New Roman" w:cs="Times New Roman"/>
          <w:sz w:val="24"/>
          <w:szCs w:val="24"/>
        </w:rPr>
        <w:t> </w:t>
      </w:r>
    </w:p>
    <w:p w:rsidR="002E536A" w:rsidRPr="007907D9" w:rsidRDefault="002E536A" w:rsidP="00826260">
      <w:pPr>
        <w:autoSpaceDE w:val="0"/>
        <w:autoSpaceDN w:val="0"/>
        <w:adjustRightInd w:val="0"/>
        <w:jc w:val="center"/>
        <w:rPr>
          <w:b/>
          <w:sz w:val="24"/>
          <w:szCs w:val="24"/>
          <w:lang w:val="it-IT"/>
        </w:rPr>
      </w:pPr>
      <w:r w:rsidRPr="007907D9">
        <w:rPr>
          <w:b/>
          <w:sz w:val="24"/>
          <w:szCs w:val="24"/>
          <w:lang w:val="it-IT"/>
        </w:rPr>
        <w:t xml:space="preserve">SCHEDA DI AUTOVALUTAZIONE </w:t>
      </w:r>
      <w:bookmarkStart w:id="0" w:name="_GoBack"/>
      <w:bookmarkEnd w:id="0"/>
      <w:r w:rsidRPr="007907D9">
        <w:rPr>
          <w:b/>
          <w:sz w:val="24"/>
          <w:szCs w:val="24"/>
          <w:lang w:val="it-IT"/>
        </w:rPr>
        <w:t>COLLAUDATORE</w:t>
      </w:r>
    </w:p>
    <w:p w:rsidR="00707EB8" w:rsidRPr="007907D9" w:rsidRDefault="00707EB8" w:rsidP="002E536A">
      <w:pPr>
        <w:autoSpaceDE w:val="0"/>
        <w:autoSpaceDN w:val="0"/>
        <w:adjustRightInd w:val="0"/>
        <w:rPr>
          <w:b/>
          <w:bCs/>
          <w:sz w:val="22"/>
          <w:szCs w:val="22"/>
          <w:lang w:val="it-IT"/>
        </w:rPr>
      </w:pPr>
    </w:p>
    <w:p w:rsidR="002E536A" w:rsidRPr="007907D9" w:rsidRDefault="002E536A" w:rsidP="00BA4E36">
      <w:pPr>
        <w:pStyle w:val="Default"/>
        <w:spacing w:after="51"/>
        <w:rPr>
          <w:rFonts w:ascii="Times New Roman" w:hAnsi="Times New Roman" w:cs="Times New Roman"/>
        </w:rPr>
      </w:pPr>
      <w:r w:rsidRPr="007907D9">
        <w:rPr>
          <w:rFonts w:ascii="Times New Roman" w:hAnsi="Times New Roman" w:cs="Times New Roman"/>
        </w:rPr>
        <w:t>COGNOME_______________________NOME______________________</w:t>
      </w:r>
    </w:p>
    <w:p w:rsidR="006A0B61" w:rsidRPr="007907D9" w:rsidRDefault="006A0B61" w:rsidP="00BA4E36">
      <w:pPr>
        <w:pStyle w:val="Default"/>
        <w:spacing w:after="51"/>
        <w:rPr>
          <w:rFonts w:ascii="Times New Roman" w:hAnsi="Times New Roman" w:cs="Times New Roman"/>
        </w:rPr>
      </w:pPr>
    </w:p>
    <w:p w:rsidR="002E536A" w:rsidRPr="007907D9" w:rsidRDefault="002E536A" w:rsidP="00BA4E36">
      <w:pPr>
        <w:pStyle w:val="Default"/>
        <w:spacing w:after="51"/>
        <w:rPr>
          <w:rFonts w:ascii="Times New Roman" w:hAnsi="Times New Roman" w:cs="Times New Roman"/>
        </w:rPr>
      </w:pPr>
      <w:r w:rsidRPr="007907D9">
        <w:rPr>
          <w:rFonts w:ascii="Times New Roman" w:hAnsi="Times New Roman" w:cs="Times New Roman"/>
        </w:rPr>
        <w:t>PROFILO__________________</w:t>
      </w:r>
    </w:p>
    <w:p w:rsidR="007907D9" w:rsidRDefault="007907D9" w:rsidP="00BA4E36">
      <w:pPr>
        <w:pStyle w:val="Default"/>
        <w:spacing w:after="51"/>
      </w:pPr>
    </w:p>
    <w:tbl>
      <w:tblPr>
        <w:tblStyle w:val="Grigliatabella"/>
        <w:tblW w:w="10524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417"/>
        <w:gridCol w:w="1701"/>
        <w:gridCol w:w="2024"/>
      </w:tblGrid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7907D9">
              <w:rPr>
                <w:rFonts w:ascii="Times New Roman" w:hAnsi="Times New Roman" w:cs="Times New Roman"/>
                <w:b/>
              </w:rPr>
              <w:t>TITOLO/ESPERIENZA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7907D9">
              <w:rPr>
                <w:rFonts w:ascii="Times New Roman" w:hAnsi="Times New Roman" w:cs="Times New Roman"/>
                <w:b/>
              </w:rPr>
              <w:t>PUNTEGGIO</w:t>
            </w:r>
          </w:p>
        </w:tc>
        <w:tc>
          <w:tcPr>
            <w:tcW w:w="1417" w:type="dxa"/>
            <w:vAlign w:val="center"/>
          </w:tcPr>
          <w:p w:rsidR="008E4F97" w:rsidRPr="007907D9" w:rsidRDefault="008E4F97" w:rsidP="00BF228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it-IT"/>
              </w:rPr>
            </w:pPr>
            <w:r w:rsidRPr="007907D9">
              <w:rPr>
                <w:b/>
                <w:color w:val="000000"/>
                <w:sz w:val="24"/>
                <w:szCs w:val="24"/>
                <w:lang w:val="it-IT"/>
              </w:rPr>
              <w:t>Punteggio a cura del candidato</w:t>
            </w:r>
            <w:r w:rsidRPr="007907D9">
              <w:rPr>
                <w:b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7907D9">
              <w:rPr>
                <w:rFonts w:ascii="Times New Roman" w:hAnsi="Times New Roman" w:cs="Times New Roman"/>
                <w:b/>
              </w:rPr>
              <w:t>n. riferimento CV</w:t>
            </w:r>
          </w:p>
        </w:tc>
        <w:tc>
          <w:tcPr>
            <w:tcW w:w="2024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7907D9">
              <w:rPr>
                <w:rFonts w:ascii="Times New Roman" w:hAnsi="Times New Roman" w:cs="Times New Roman"/>
                <w:b/>
              </w:rPr>
              <w:t>VALUTAZIONE</w:t>
            </w: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7907D9">
              <w:rPr>
                <w:rFonts w:ascii="Times New Roman" w:hAnsi="Times New Roman" w:cs="Times New Roman"/>
                <w:b/>
              </w:rPr>
              <w:t>A cura della commissione</w:t>
            </w:r>
          </w:p>
        </w:tc>
      </w:tr>
      <w:tr w:rsidR="008E4F97" w:rsidRPr="007907D9" w:rsidTr="007907D9">
        <w:tc>
          <w:tcPr>
            <w:tcW w:w="3114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7907D9">
              <w:rPr>
                <w:rFonts w:ascii="Times New Roman" w:hAnsi="Times New Roman" w:cs="Times New Roman"/>
                <w:b/>
                <w:bCs/>
              </w:rPr>
              <w:t>TITOLO DI STUDIO (non costituisce titolo di accesso)</w:t>
            </w:r>
          </w:p>
        </w:tc>
        <w:tc>
          <w:tcPr>
            <w:tcW w:w="2268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</w:tr>
      <w:tr w:rsidR="008E4F97" w:rsidRPr="007907D9" w:rsidTr="007907D9">
        <w:tc>
          <w:tcPr>
            <w:tcW w:w="3114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 xml:space="preserve">1-Laurea specialistica o quinquennale </w:t>
            </w: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 xml:space="preserve">2-Laurea triennale </w:t>
            </w: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>3-Diploma quinquennale</w:t>
            </w:r>
          </w:p>
        </w:tc>
        <w:tc>
          <w:tcPr>
            <w:tcW w:w="2268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  10</w:t>
            </w: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    5</w:t>
            </w: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    3</w:t>
            </w: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 voci non si cumulano</w:t>
            </w:r>
          </w:p>
        </w:tc>
        <w:tc>
          <w:tcPr>
            <w:tcW w:w="1417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>Dottorato di ricerca, diploma di specializzazione, corsi di perfezionamento, master, di durata non inferiore ad un anno accademico, nell’ambito della disciplina/attività richiesta.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 2 per ogni titolo </w:t>
            </w: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x</w:t>
            </w:r>
            <w:proofErr w:type="spellEnd"/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 punti) </w:t>
            </w:r>
          </w:p>
        </w:tc>
        <w:tc>
          <w:tcPr>
            <w:tcW w:w="1417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 xml:space="preserve">Corsi di formazione organizzati da M.I.M., USR, Scuole, Enti accreditati, sulle tematiche in oggetto –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 0,50 per ogni titolo    </w:t>
            </w:r>
          </w:p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(</w:t>
            </w:r>
            <w:proofErr w:type="spellStart"/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x</w:t>
            </w:r>
            <w:proofErr w:type="spellEnd"/>
            <w:r w:rsidRPr="00790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 titoli)</w:t>
            </w:r>
          </w:p>
        </w:tc>
        <w:tc>
          <w:tcPr>
            <w:tcW w:w="1417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  <w:b/>
                <w:bCs/>
              </w:rPr>
              <w:lastRenderedPageBreak/>
              <w:t>CERTIFICAZIONI INFORMATICHE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</w:p>
        </w:tc>
      </w:tr>
      <w:tr w:rsidR="008E4F97" w:rsidRPr="007907D9" w:rsidTr="007907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>Certificazione informatica EIPASS-</w:t>
            </w:r>
            <w:proofErr w:type="gramStart"/>
            <w:r w:rsidRPr="007907D9">
              <w:rPr>
                <w:rFonts w:ascii="Times New Roman" w:hAnsi="Times New Roman" w:cs="Times New Roman"/>
              </w:rPr>
              <w:t>AICA  o</w:t>
            </w:r>
            <w:proofErr w:type="gramEnd"/>
            <w:r w:rsidRPr="007907D9">
              <w:rPr>
                <w:rFonts w:ascii="Times New Roman" w:hAnsi="Times New Roman" w:cs="Times New Roman"/>
              </w:rPr>
              <w:t xml:space="preserve"> altri soggetti accredit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7907D9">
              <w:rPr>
                <w:lang w:val="it-IT"/>
              </w:rPr>
              <w:t xml:space="preserve">p. 1 per ogni titolo  </w:t>
            </w:r>
          </w:p>
          <w:p w:rsidR="008E4F97" w:rsidRPr="007907D9" w:rsidRDefault="008E4F97" w:rsidP="00857AEB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7907D9">
              <w:rPr>
                <w:lang w:val="it-IT"/>
              </w:rPr>
              <w:t xml:space="preserve"> </w:t>
            </w:r>
          </w:p>
          <w:p w:rsidR="008E4F97" w:rsidRPr="007907D9" w:rsidRDefault="008E4F97" w:rsidP="00857AEB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7907D9">
              <w:rPr>
                <w:lang w:val="it-IT"/>
              </w:rPr>
              <w:t>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2 punti)</w:t>
            </w:r>
          </w:p>
        </w:tc>
        <w:tc>
          <w:tcPr>
            <w:tcW w:w="1417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>Certificazione CISCO o equipoll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7907D9">
              <w:rPr>
                <w:lang w:val="it-IT"/>
              </w:rPr>
              <w:t>2 punti</w:t>
            </w:r>
          </w:p>
        </w:tc>
        <w:tc>
          <w:tcPr>
            <w:tcW w:w="1417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  <w:b/>
                <w:bCs/>
              </w:rPr>
              <w:t>ESPERIENZE LAVOR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1417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 xml:space="preserve">Esperienze di progettazione in azioni FSE-FESR-PNS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5 per ogni esperienza  </w:t>
            </w:r>
          </w:p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>(max. 4 esperienze)</w:t>
            </w:r>
          </w:p>
        </w:tc>
        <w:tc>
          <w:tcPr>
            <w:tcW w:w="1417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F93CD3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 xml:space="preserve">Incarico di Animatore Digitale –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3 per ogni esperienza           </w:t>
            </w:r>
          </w:p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 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F93CD3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 xml:space="preserve">Incarico di componente Team dell’Innovazione –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1,5 per ogni esperienza      </w:t>
            </w:r>
          </w:p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>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F93CD3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 xml:space="preserve">Esperienze di progettazione di interni (documentabili)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1 per ogni esperienza           </w:t>
            </w:r>
          </w:p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>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F93CD3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BF5126">
            <w:pPr>
              <w:pStyle w:val="Default"/>
              <w:spacing w:after="51"/>
              <w:rPr>
                <w:rFonts w:ascii="Times New Roman" w:hAnsi="Times New Roman" w:cs="Times New Roman"/>
              </w:rPr>
            </w:pPr>
            <w:r w:rsidRPr="007907D9">
              <w:rPr>
                <w:rFonts w:ascii="Times New Roman" w:hAnsi="Times New Roman" w:cs="Times New Roman"/>
              </w:rPr>
              <w:t xml:space="preserve">Esperienze di collaudo di interni (documentabili)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BF5126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1 per ogni esperienza          </w:t>
            </w:r>
          </w:p>
          <w:p w:rsidR="008E4F97" w:rsidRPr="007907D9" w:rsidRDefault="008E4F97" w:rsidP="00BF5126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 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BF5126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BF5126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BF5126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F06692">
            <w:pPr>
              <w:rPr>
                <w:color w:val="000000"/>
                <w:sz w:val="24"/>
                <w:szCs w:val="24"/>
                <w:lang w:val="it-IT"/>
              </w:rPr>
            </w:pPr>
            <w:r w:rsidRPr="007907D9">
              <w:rPr>
                <w:color w:val="000000"/>
                <w:sz w:val="24"/>
                <w:szCs w:val="24"/>
                <w:lang w:val="it-IT"/>
              </w:rPr>
              <w:t xml:space="preserve">Esperienze come docente/formatore sulle tematiche in oggetto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1 per ogni esperienza         </w:t>
            </w:r>
          </w:p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>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F06692">
            <w:pPr>
              <w:rPr>
                <w:color w:val="000000"/>
                <w:sz w:val="24"/>
                <w:szCs w:val="24"/>
                <w:lang w:val="it-IT"/>
              </w:rPr>
            </w:pPr>
            <w:r w:rsidRPr="007907D9">
              <w:rPr>
                <w:color w:val="000000"/>
                <w:sz w:val="24"/>
                <w:szCs w:val="24"/>
                <w:lang w:val="it-IT"/>
              </w:rPr>
              <w:t xml:space="preserve">Esperienze come docente/formatore sulle tematiche della sicurezza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1 per ogni esperienza        </w:t>
            </w:r>
          </w:p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 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F06692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4D005F">
            <w:pPr>
              <w:rPr>
                <w:color w:val="000000"/>
                <w:sz w:val="24"/>
                <w:szCs w:val="24"/>
                <w:lang w:val="it-IT"/>
              </w:rPr>
            </w:pPr>
            <w:r w:rsidRPr="007907D9">
              <w:rPr>
                <w:color w:val="000000"/>
                <w:sz w:val="24"/>
                <w:szCs w:val="24"/>
                <w:lang w:val="it-IT"/>
              </w:rPr>
              <w:t xml:space="preserve">Incarico di Funzione Strumentale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1 per ogni esperienza           </w:t>
            </w:r>
          </w:p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>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4D005F">
            <w:pPr>
              <w:rPr>
                <w:color w:val="000000"/>
                <w:sz w:val="24"/>
                <w:szCs w:val="24"/>
                <w:lang w:val="it-IT"/>
              </w:rPr>
            </w:pPr>
            <w:r w:rsidRPr="007907D9">
              <w:rPr>
                <w:color w:val="000000"/>
                <w:sz w:val="24"/>
                <w:szCs w:val="24"/>
                <w:lang w:val="it-IT"/>
              </w:rPr>
              <w:t xml:space="preserve">Incarico di Collaboratore D.S.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1 per ogni esperienza         </w:t>
            </w:r>
          </w:p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>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  <w:vAlign w:val="center"/>
          </w:tcPr>
          <w:p w:rsidR="008E4F97" w:rsidRPr="007907D9" w:rsidRDefault="008E4F97" w:rsidP="004D005F">
            <w:pPr>
              <w:rPr>
                <w:color w:val="000000"/>
                <w:sz w:val="24"/>
                <w:szCs w:val="24"/>
                <w:lang w:val="it-IT"/>
              </w:rPr>
            </w:pPr>
            <w:r w:rsidRPr="007907D9">
              <w:rPr>
                <w:color w:val="000000"/>
                <w:sz w:val="24"/>
                <w:szCs w:val="24"/>
                <w:lang w:val="it-IT"/>
              </w:rPr>
              <w:t xml:space="preserve">Incarico di Referente progetti o laboratori </w:t>
            </w:r>
          </w:p>
        </w:tc>
        <w:tc>
          <w:tcPr>
            <w:tcW w:w="2268" w:type="dxa"/>
            <w:vAlign w:val="center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 xml:space="preserve">p. 1 per ogni esperienza            </w:t>
            </w:r>
          </w:p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lang w:val="it-IT"/>
              </w:rPr>
            </w:pPr>
            <w:r w:rsidRPr="007907D9">
              <w:rPr>
                <w:lang w:val="it-IT"/>
              </w:rPr>
              <w:t>(</w:t>
            </w:r>
            <w:proofErr w:type="spellStart"/>
            <w:r w:rsidRPr="007907D9">
              <w:rPr>
                <w:lang w:val="it-IT"/>
              </w:rPr>
              <w:t>max</w:t>
            </w:r>
            <w:proofErr w:type="spellEnd"/>
            <w:r w:rsidRPr="007907D9">
              <w:rPr>
                <w:lang w:val="it-IT"/>
              </w:rPr>
              <w:t xml:space="preserve"> 4 esperienze)</w:t>
            </w:r>
          </w:p>
        </w:tc>
        <w:tc>
          <w:tcPr>
            <w:tcW w:w="1417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4D005F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  <w:tr w:rsidR="008E4F97" w:rsidRPr="007907D9" w:rsidTr="007907D9">
        <w:tc>
          <w:tcPr>
            <w:tcW w:w="3114" w:type="dxa"/>
          </w:tcPr>
          <w:p w:rsidR="008E4F97" w:rsidRPr="007907D9" w:rsidRDefault="008E4F97" w:rsidP="00857AEB">
            <w:pPr>
              <w:pStyle w:val="Default"/>
              <w:spacing w:after="51"/>
              <w:rPr>
                <w:rFonts w:ascii="Times New Roman" w:hAnsi="Times New Roman" w:cs="Times New Roman"/>
                <w:b/>
              </w:rPr>
            </w:pPr>
            <w:r w:rsidRPr="007907D9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2268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</w:pPr>
          </w:p>
        </w:tc>
        <w:tc>
          <w:tcPr>
            <w:tcW w:w="1417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  <w:tc>
          <w:tcPr>
            <w:tcW w:w="2024" w:type="dxa"/>
          </w:tcPr>
          <w:p w:rsidR="008E4F97" w:rsidRPr="007907D9" w:rsidRDefault="008E4F97" w:rsidP="00857AEB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  <w:lang w:val="it-IT"/>
              </w:rPr>
            </w:pPr>
          </w:p>
        </w:tc>
      </w:tr>
    </w:tbl>
    <w:p w:rsidR="00E33C20" w:rsidRPr="007907D9" w:rsidRDefault="00E33C20" w:rsidP="00E33C20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7907D9">
        <w:rPr>
          <w:sz w:val="24"/>
          <w:szCs w:val="24"/>
          <w:lang w:val="it-IT"/>
        </w:rPr>
        <w:t>*</w:t>
      </w:r>
      <w:r w:rsidRPr="007907D9">
        <w:rPr>
          <w:b/>
          <w:lang w:val="it-IT"/>
        </w:rPr>
        <w:t>Indicare un solo titolo</w:t>
      </w:r>
      <w:r w:rsidRPr="007907D9">
        <w:rPr>
          <w:sz w:val="24"/>
          <w:szCs w:val="24"/>
          <w:lang w:val="it-IT"/>
        </w:rPr>
        <w:t xml:space="preserve"> </w:t>
      </w:r>
    </w:p>
    <w:p w:rsidR="002E536A" w:rsidRPr="007907D9" w:rsidRDefault="002E536A" w:rsidP="002E536A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</w:p>
    <w:p w:rsidR="002E536A" w:rsidRPr="007907D9" w:rsidRDefault="003770D2" w:rsidP="002E536A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  <w:r w:rsidRPr="007907D9">
        <w:rPr>
          <w:color w:val="000000"/>
          <w:sz w:val="23"/>
          <w:szCs w:val="23"/>
          <w:lang w:val="it-IT"/>
        </w:rPr>
        <w:t xml:space="preserve">   </w:t>
      </w:r>
    </w:p>
    <w:p w:rsidR="002E536A" w:rsidRPr="0092565E" w:rsidRDefault="002E536A" w:rsidP="002E536A">
      <w:pPr>
        <w:autoSpaceDE w:val="0"/>
        <w:autoSpaceDN w:val="0"/>
        <w:adjustRightInd w:val="0"/>
        <w:rPr>
          <w:color w:val="000000"/>
          <w:sz w:val="23"/>
          <w:szCs w:val="23"/>
          <w:lang w:val="it-IT"/>
        </w:rPr>
      </w:pPr>
      <w:r w:rsidRPr="007907D9">
        <w:rPr>
          <w:sz w:val="22"/>
          <w:szCs w:val="22"/>
          <w:lang w:val="it-IT"/>
        </w:rPr>
        <w:t>Luogo e data ____________                             Firma__________________________________</w:t>
      </w:r>
      <w:r w:rsidRPr="0092565E">
        <w:rPr>
          <w:sz w:val="22"/>
          <w:szCs w:val="22"/>
          <w:lang w:val="it-IT"/>
        </w:rPr>
        <w:t>_</w:t>
      </w:r>
    </w:p>
    <w:p w:rsidR="002E536A" w:rsidRDefault="002E536A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</w:p>
    <w:sectPr w:rsidR="002E536A" w:rsidSect="003770D2">
      <w:type w:val="continuous"/>
      <w:pgSz w:w="11920" w:h="16820"/>
      <w:pgMar w:top="426" w:right="1288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83A" w:rsidRDefault="007E783A" w:rsidP="00107F54">
      <w:r>
        <w:separator/>
      </w:r>
    </w:p>
  </w:endnote>
  <w:endnote w:type="continuationSeparator" w:id="0">
    <w:p w:rsidR="007E783A" w:rsidRDefault="007E783A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83A" w:rsidRDefault="007E783A" w:rsidP="00107F54">
      <w:r>
        <w:separator/>
      </w:r>
    </w:p>
  </w:footnote>
  <w:footnote w:type="continuationSeparator" w:id="0">
    <w:p w:rsidR="007E783A" w:rsidRDefault="007E783A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BCE"/>
    <w:multiLevelType w:val="hybridMultilevel"/>
    <w:tmpl w:val="87041526"/>
    <w:lvl w:ilvl="0" w:tplc="E7E6F308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85E97"/>
    <w:multiLevelType w:val="hybridMultilevel"/>
    <w:tmpl w:val="30EE7C06"/>
    <w:lvl w:ilvl="0" w:tplc="63FC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58D05DB"/>
    <w:multiLevelType w:val="hybridMultilevel"/>
    <w:tmpl w:val="ACD01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6AA6"/>
    <w:multiLevelType w:val="hybridMultilevel"/>
    <w:tmpl w:val="4DAC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4791"/>
    <w:multiLevelType w:val="hybridMultilevel"/>
    <w:tmpl w:val="9684BD6C"/>
    <w:lvl w:ilvl="0" w:tplc="28F8063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E5"/>
    <w:rsid w:val="000019E1"/>
    <w:rsid w:val="00006E8C"/>
    <w:rsid w:val="0002790D"/>
    <w:rsid w:val="00057852"/>
    <w:rsid w:val="000735F4"/>
    <w:rsid w:val="000755FA"/>
    <w:rsid w:val="00076D12"/>
    <w:rsid w:val="00083732"/>
    <w:rsid w:val="000915E5"/>
    <w:rsid w:val="00095481"/>
    <w:rsid w:val="000A11A8"/>
    <w:rsid w:val="000A5E78"/>
    <w:rsid w:val="000C229C"/>
    <w:rsid w:val="000C351E"/>
    <w:rsid w:val="000D30A2"/>
    <w:rsid w:val="000E3992"/>
    <w:rsid w:val="000F312B"/>
    <w:rsid w:val="00104D0A"/>
    <w:rsid w:val="00107F54"/>
    <w:rsid w:val="0012007E"/>
    <w:rsid w:val="00126388"/>
    <w:rsid w:val="001267AD"/>
    <w:rsid w:val="00142E99"/>
    <w:rsid w:val="00154D05"/>
    <w:rsid w:val="001568D3"/>
    <w:rsid w:val="00157053"/>
    <w:rsid w:val="00157AB6"/>
    <w:rsid w:val="0016064F"/>
    <w:rsid w:val="00163327"/>
    <w:rsid w:val="00176DF1"/>
    <w:rsid w:val="001A2590"/>
    <w:rsid w:val="001A53A5"/>
    <w:rsid w:val="001B6EE3"/>
    <w:rsid w:val="001C39EA"/>
    <w:rsid w:val="001C4884"/>
    <w:rsid w:val="001C6BAC"/>
    <w:rsid w:val="001D4041"/>
    <w:rsid w:val="001D6B62"/>
    <w:rsid w:val="001E4308"/>
    <w:rsid w:val="001F0FB1"/>
    <w:rsid w:val="002021E4"/>
    <w:rsid w:val="00203FE9"/>
    <w:rsid w:val="002204D1"/>
    <w:rsid w:val="00226131"/>
    <w:rsid w:val="0023019F"/>
    <w:rsid w:val="00232098"/>
    <w:rsid w:val="002443FC"/>
    <w:rsid w:val="00244413"/>
    <w:rsid w:val="00246591"/>
    <w:rsid w:val="002547F7"/>
    <w:rsid w:val="002644B8"/>
    <w:rsid w:val="00265EC6"/>
    <w:rsid w:val="00266AE9"/>
    <w:rsid w:val="00271FC7"/>
    <w:rsid w:val="002725AD"/>
    <w:rsid w:val="0027561A"/>
    <w:rsid w:val="00287CBB"/>
    <w:rsid w:val="002A2758"/>
    <w:rsid w:val="002A41E3"/>
    <w:rsid w:val="002A4D1F"/>
    <w:rsid w:val="002B5F7D"/>
    <w:rsid w:val="002E536A"/>
    <w:rsid w:val="003037B7"/>
    <w:rsid w:val="00306ACE"/>
    <w:rsid w:val="00310FB9"/>
    <w:rsid w:val="003124B1"/>
    <w:rsid w:val="0032765E"/>
    <w:rsid w:val="003305F6"/>
    <w:rsid w:val="00332AA8"/>
    <w:rsid w:val="00340A1C"/>
    <w:rsid w:val="00346230"/>
    <w:rsid w:val="00350618"/>
    <w:rsid w:val="00367BEC"/>
    <w:rsid w:val="0037022D"/>
    <w:rsid w:val="00371C66"/>
    <w:rsid w:val="003770D2"/>
    <w:rsid w:val="0038269B"/>
    <w:rsid w:val="00387966"/>
    <w:rsid w:val="003B786A"/>
    <w:rsid w:val="003C6583"/>
    <w:rsid w:val="003E2492"/>
    <w:rsid w:val="003E33B4"/>
    <w:rsid w:val="003F3E88"/>
    <w:rsid w:val="004077E2"/>
    <w:rsid w:val="00424688"/>
    <w:rsid w:val="00433423"/>
    <w:rsid w:val="0047265F"/>
    <w:rsid w:val="004831D9"/>
    <w:rsid w:val="00492F05"/>
    <w:rsid w:val="004B248F"/>
    <w:rsid w:val="004B6B86"/>
    <w:rsid w:val="004D005F"/>
    <w:rsid w:val="004E3477"/>
    <w:rsid w:val="004F657E"/>
    <w:rsid w:val="0052665B"/>
    <w:rsid w:val="0055009E"/>
    <w:rsid w:val="005513C8"/>
    <w:rsid w:val="00551E76"/>
    <w:rsid w:val="005836A5"/>
    <w:rsid w:val="005B74C5"/>
    <w:rsid w:val="005C295A"/>
    <w:rsid w:val="005C5D4B"/>
    <w:rsid w:val="00602B55"/>
    <w:rsid w:val="00604232"/>
    <w:rsid w:val="00620C8C"/>
    <w:rsid w:val="00624C10"/>
    <w:rsid w:val="006265AF"/>
    <w:rsid w:val="006323C0"/>
    <w:rsid w:val="0063683C"/>
    <w:rsid w:val="00651244"/>
    <w:rsid w:val="0065196B"/>
    <w:rsid w:val="006612E2"/>
    <w:rsid w:val="00662385"/>
    <w:rsid w:val="006A0B61"/>
    <w:rsid w:val="006B264C"/>
    <w:rsid w:val="006B2E84"/>
    <w:rsid w:val="006C5D0A"/>
    <w:rsid w:val="006D1F73"/>
    <w:rsid w:val="006F0E17"/>
    <w:rsid w:val="006F3723"/>
    <w:rsid w:val="00702374"/>
    <w:rsid w:val="00707EB8"/>
    <w:rsid w:val="0071220C"/>
    <w:rsid w:val="00716547"/>
    <w:rsid w:val="0072679F"/>
    <w:rsid w:val="007345CA"/>
    <w:rsid w:val="0074509B"/>
    <w:rsid w:val="00746499"/>
    <w:rsid w:val="00760420"/>
    <w:rsid w:val="00762ADF"/>
    <w:rsid w:val="00763F82"/>
    <w:rsid w:val="007641A4"/>
    <w:rsid w:val="00774098"/>
    <w:rsid w:val="00787F95"/>
    <w:rsid w:val="0079063A"/>
    <w:rsid w:val="007907D9"/>
    <w:rsid w:val="007A2DDA"/>
    <w:rsid w:val="007B34A4"/>
    <w:rsid w:val="007E783A"/>
    <w:rsid w:val="007F19D5"/>
    <w:rsid w:val="008066F6"/>
    <w:rsid w:val="00821656"/>
    <w:rsid w:val="00826260"/>
    <w:rsid w:val="00826643"/>
    <w:rsid w:val="00831C7C"/>
    <w:rsid w:val="00841607"/>
    <w:rsid w:val="00852D01"/>
    <w:rsid w:val="0086268D"/>
    <w:rsid w:val="0086685E"/>
    <w:rsid w:val="008A131A"/>
    <w:rsid w:val="008D4758"/>
    <w:rsid w:val="008D6F15"/>
    <w:rsid w:val="008D72E9"/>
    <w:rsid w:val="008E4F97"/>
    <w:rsid w:val="008E5EA0"/>
    <w:rsid w:val="00912F97"/>
    <w:rsid w:val="009153B7"/>
    <w:rsid w:val="00915B94"/>
    <w:rsid w:val="00920075"/>
    <w:rsid w:val="0092565E"/>
    <w:rsid w:val="0093081F"/>
    <w:rsid w:val="009323F0"/>
    <w:rsid w:val="00934F87"/>
    <w:rsid w:val="00941A71"/>
    <w:rsid w:val="009460FE"/>
    <w:rsid w:val="00954010"/>
    <w:rsid w:val="00962529"/>
    <w:rsid w:val="00962DCC"/>
    <w:rsid w:val="00974BC6"/>
    <w:rsid w:val="00984DC1"/>
    <w:rsid w:val="009864DF"/>
    <w:rsid w:val="00991A7B"/>
    <w:rsid w:val="009A39B8"/>
    <w:rsid w:val="009C7E67"/>
    <w:rsid w:val="009D681B"/>
    <w:rsid w:val="009E100F"/>
    <w:rsid w:val="009E2D56"/>
    <w:rsid w:val="009E7FDB"/>
    <w:rsid w:val="009F009E"/>
    <w:rsid w:val="00A01C35"/>
    <w:rsid w:val="00A11859"/>
    <w:rsid w:val="00A21330"/>
    <w:rsid w:val="00A30ABF"/>
    <w:rsid w:val="00A407CA"/>
    <w:rsid w:val="00A511B5"/>
    <w:rsid w:val="00A53BBF"/>
    <w:rsid w:val="00A637F2"/>
    <w:rsid w:val="00A743D1"/>
    <w:rsid w:val="00A92E03"/>
    <w:rsid w:val="00A955EE"/>
    <w:rsid w:val="00AA2C1A"/>
    <w:rsid w:val="00AB2FCF"/>
    <w:rsid w:val="00AB30C5"/>
    <w:rsid w:val="00AC27FD"/>
    <w:rsid w:val="00AC5B87"/>
    <w:rsid w:val="00AD11E6"/>
    <w:rsid w:val="00AD4E04"/>
    <w:rsid w:val="00AF2FF5"/>
    <w:rsid w:val="00B0679A"/>
    <w:rsid w:val="00B21068"/>
    <w:rsid w:val="00B269F2"/>
    <w:rsid w:val="00B335E9"/>
    <w:rsid w:val="00B47AFA"/>
    <w:rsid w:val="00B503D9"/>
    <w:rsid w:val="00B544F7"/>
    <w:rsid w:val="00B613A1"/>
    <w:rsid w:val="00B80645"/>
    <w:rsid w:val="00B82343"/>
    <w:rsid w:val="00B9203A"/>
    <w:rsid w:val="00B9337C"/>
    <w:rsid w:val="00BA0B5D"/>
    <w:rsid w:val="00BA194C"/>
    <w:rsid w:val="00BA4E36"/>
    <w:rsid w:val="00BB1F99"/>
    <w:rsid w:val="00BB5743"/>
    <w:rsid w:val="00BC3EAA"/>
    <w:rsid w:val="00BF228A"/>
    <w:rsid w:val="00BF4307"/>
    <w:rsid w:val="00BF5126"/>
    <w:rsid w:val="00C11FEF"/>
    <w:rsid w:val="00C25CA9"/>
    <w:rsid w:val="00C4472A"/>
    <w:rsid w:val="00C56495"/>
    <w:rsid w:val="00C701FB"/>
    <w:rsid w:val="00C70E0D"/>
    <w:rsid w:val="00C73411"/>
    <w:rsid w:val="00C828E2"/>
    <w:rsid w:val="00C83A4F"/>
    <w:rsid w:val="00CB1A54"/>
    <w:rsid w:val="00CB6739"/>
    <w:rsid w:val="00CC0116"/>
    <w:rsid w:val="00CC2B3E"/>
    <w:rsid w:val="00CE7527"/>
    <w:rsid w:val="00CF58FE"/>
    <w:rsid w:val="00CF626B"/>
    <w:rsid w:val="00D16F09"/>
    <w:rsid w:val="00D3680A"/>
    <w:rsid w:val="00D4620A"/>
    <w:rsid w:val="00D51EF5"/>
    <w:rsid w:val="00D5266E"/>
    <w:rsid w:val="00D52C82"/>
    <w:rsid w:val="00D82A1B"/>
    <w:rsid w:val="00D86632"/>
    <w:rsid w:val="00D91719"/>
    <w:rsid w:val="00D97C1B"/>
    <w:rsid w:val="00DB4AEA"/>
    <w:rsid w:val="00DC270E"/>
    <w:rsid w:val="00DC2AED"/>
    <w:rsid w:val="00DC3672"/>
    <w:rsid w:val="00DD1BE3"/>
    <w:rsid w:val="00DF25EC"/>
    <w:rsid w:val="00E04E40"/>
    <w:rsid w:val="00E06DD0"/>
    <w:rsid w:val="00E076D1"/>
    <w:rsid w:val="00E31FDC"/>
    <w:rsid w:val="00E33C20"/>
    <w:rsid w:val="00E376E6"/>
    <w:rsid w:val="00E4013F"/>
    <w:rsid w:val="00E57CDB"/>
    <w:rsid w:val="00E60CA8"/>
    <w:rsid w:val="00E75DCA"/>
    <w:rsid w:val="00E81C01"/>
    <w:rsid w:val="00EA2CAF"/>
    <w:rsid w:val="00EB3B1D"/>
    <w:rsid w:val="00EB74F5"/>
    <w:rsid w:val="00EC4319"/>
    <w:rsid w:val="00EC5F0A"/>
    <w:rsid w:val="00EF1557"/>
    <w:rsid w:val="00EF2893"/>
    <w:rsid w:val="00EF7627"/>
    <w:rsid w:val="00F06692"/>
    <w:rsid w:val="00F43B4A"/>
    <w:rsid w:val="00F55CA5"/>
    <w:rsid w:val="00F65729"/>
    <w:rsid w:val="00F7038F"/>
    <w:rsid w:val="00F81EF1"/>
    <w:rsid w:val="00F85EE8"/>
    <w:rsid w:val="00F87A40"/>
    <w:rsid w:val="00F93CD3"/>
    <w:rsid w:val="00F942B8"/>
    <w:rsid w:val="00FA57B1"/>
    <w:rsid w:val="00FB1801"/>
    <w:rsid w:val="00FD4AC3"/>
    <w:rsid w:val="00FE0BD9"/>
    <w:rsid w:val="00FE32B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6D67-845D-471A-91CF-42ECE1E7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dirigente</cp:lastModifiedBy>
  <cp:revision>4</cp:revision>
  <cp:lastPrinted>2021-11-15T10:11:00Z</cp:lastPrinted>
  <dcterms:created xsi:type="dcterms:W3CDTF">2023-03-27T06:53:00Z</dcterms:created>
  <dcterms:modified xsi:type="dcterms:W3CDTF">2024-01-09T11:35:00Z</dcterms:modified>
</cp:coreProperties>
</file>